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37C5" w14:textId="77777777" w:rsidR="00FE05F5" w:rsidRPr="00BF496D" w:rsidRDefault="00FE05F5" w:rsidP="00031165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97A3850" w14:textId="77777777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BF496D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BF496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0CF344D" w14:textId="77777777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BF496D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BF496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8161C46" w14:textId="77777777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F496D">
        <w:rPr>
          <w:rFonts w:ascii="Times New Roman" w:hAnsi="Times New Roman" w:cs="Times New Roman"/>
          <w:sz w:val="28"/>
          <w:szCs w:val="28"/>
          <w:u w:val="single"/>
        </w:rPr>
        <w:t>1-98 01 03 «Программное обеспечение информационной безопасности мобильных систем»</w:t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347B360" w14:textId="77777777" w:rsidR="00FE05F5" w:rsidRPr="00BF496D" w:rsidRDefault="00FE05F5" w:rsidP="00031165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0B92CC9" w14:textId="77777777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F49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AF7FCBB" w14:textId="5840C81F" w:rsidR="00FE05F5" w:rsidRPr="00BF496D" w:rsidRDefault="00FE05F5" w:rsidP="00031165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301CFF"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ртал об играх и приложения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A75717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CC5004C" w14:textId="54693D01" w:rsidR="00FE05F5" w:rsidRPr="000421BB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7</w:t>
      </w:r>
      <w:r w:rsidRPr="00BF49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BF49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CFF" w:rsidRPr="00042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 А.Л.</w:t>
      </w:r>
    </w:p>
    <w:p w14:paraId="6CA92F82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96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1908E81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1B7C382" w14:textId="77777777" w:rsidR="00FE05F5" w:rsidRPr="000421BB" w:rsidRDefault="00FE05F5" w:rsidP="0003116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. </w:t>
      </w:r>
      <w:proofErr w:type="spellStart"/>
      <w:r w:rsidRPr="00042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рович</w:t>
      </w:r>
      <w:proofErr w:type="spellEnd"/>
    </w:p>
    <w:p w14:paraId="51D40122" w14:textId="77777777" w:rsidR="00FE05F5" w:rsidRPr="00BF496D" w:rsidRDefault="00FE05F5" w:rsidP="00031165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BF496D"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4D3C43F3" w14:textId="129B1BF1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="000421BB"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</w:t>
      </w:r>
      <w:r w:rsidR="000421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21BB"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0421BB"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421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421BB"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1C07AFE0" w14:textId="7299D55C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DF2DBBF" w14:textId="77777777" w:rsidR="00FE05F5" w:rsidRPr="00BF496D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8E51125" w14:textId="77777777" w:rsidR="00FE05F5" w:rsidRPr="00BF496D" w:rsidRDefault="00FE05F5" w:rsidP="0003116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BF496D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6CF7B81" w14:textId="77777777" w:rsidR="00FE05F5" w:rsidRPr="00BF496D" w:rsidRDefault="00FE05F5" w:rsidP="00031165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BF496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F49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0C1CD26" w14:textId="77777777" w:rsidR="00FE05F5" w:rsidRPr="00BF496D" w:rsidRDefault="00FE05F5" w:rsidP="00031165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BF496D">
        <w:rPr>
          <w:szCs w:val="28"/>
        </w:rPr>
        <w:t>Руководитель</w:t>
      </w:r>
      <w:r w:rsidRPr="00BF496D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BF496D">
        <w:rPr>
          <w:rFonts w:eastAsiaTheme="minorHAnsi"/>
          <w:sz w:val="22"/>
          <w:szCs w:val="28"/>
          <w:lang w:eastAsia="en-US"/>
        </w:rPr>
        <w:tab/>
        <w:t>______________</w:t>
      </w:r>
      <w:r w:rsidRPr="00BF496D">
        <w:rPr>
          <w:rFonts w:eastAsiaTheme="minorHAnsi"/>
          <w:sz w:val="22"/>
          <w:szCs w:val="28"/>
          <w:lang w:eastAsia="en-US"/>
        </w:rPr>
        <w:tab/>
      </w:r>
      <w:r w:rsidRPr="00BF496D">
        <w:rPr>
          <w:rFonts w:eastAsiaTheme="minorHAnsi"/>
          <w:sz w:val="22"/>
          <w:szCs w:val="28"/>
          <w:u w:val="single"/>
          <w:lang w:eastAsia="en-US"/>
        </w:rPr>
        <w:tab/>
      </w:r>
      <w:r w:rsidRPr="00BF496D">
        <w:rPr>
          <w:szCs w:val="28"/>
          <w:u w:val="single"/>
        </w:rPr>
        <w:t>Е. В. Барковский</w:t>
      </w:r>
      <w:r w:rsidRPr="00BF496D">
        <w:rPr>
          <w:szCs w:val="28"/>
          <w:u w:val="single"/>
        </w:rPr>
        <w:tab/>
      </w:r>
    </w:p>
    <w:p w14:paraId="25E7D0A5" w14:textId="77777777" w:rsidR="009056DB" w:rsidRPr="00BF496D" w:rsidRDefault="00132E7B" w:rsidP="00031165">
      <w:pPr>
        <w:spacing w:line="240" w:lineRule="auto"/>
        <w:rPr>
          <w:rFonts w:ascii="Times New Roman" w:hAnsi="Times New Roman" w:cs="Times New Roman"/>
          <w:sz w:val="20"/>
        </w:rPr>
      </w:pPr>
      <w:r w:rsidRPr="00BF496D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FE05F5" w:rsidRPr="00BF496D">
        <w:rPr>
          <w:rFonts w:ascii="Times New Roman" w:hAnsi="Times New Roman" w:cs="Times New Roman"/>
          <w:sz w:val="20"/>
        </w:rPr>
        <w:t>подпись</w:t>
      </w:r>
      <w:r w:rsidR="00FE05F5" w:rsidRPr="00BF496D">
        <w:rPr>
          <w:rFonts w:ascii="Times New Roman" w:hAnsi="Times New Roman" w:cs="Times New Roman"/>
          <w:sz w:val="20"/>
        </w:rPr>
        <w:tab/>
      </w:r>
      <w:r w:rsidR="00FE05F5" w:rsidRPr="00BF496D">
        <w:rPr>
          <w:rFonts w:ascii="Times New Roman" w:hAnsi="Times New Roman" w:cs="Times New Roman"/>
          <w:sz w:val="20"/>
        </w:rPr>
        <w:tab/>
      </w:r>
      <w:r w:rsidR="00FE05F5" w:rsidRPr="00BF496D">
        <w:rPr>
          <w:rFonts w:ascii="Times New Roman" w:hAnsi="Times New Roman" w:cs="Times New Roman"/>
          <w:sz w:val="20"/>
        </w:rPr>
        <w:tab/>
        <w:t>дата</w:t>
      </w:r>
      <w:r w:rsidR="00FE05F5" w:rsidRPr="00BF496D">
        <w:rPr>
          <w:rFonts w:ascii="Times New Roman" w:hAnsi="Times New Roman" w:cs="Times New Roman"/>
          <w:sz w:val="20"/>
        </w:rPr>
        <w:tab/>
      </w:r>
      <w:r w:rsidR="00FE05F5" w:rsidRPr="00BF496D">
        <w:rPr>
          <w:rFonts w:ascii="Times New Roman" w:hAnsi="Times New Roman" w:cs="Times New Roman"/>
          <w:sz w:val="20"/>
        </w:rPr>
        <w:tab/>
      </w:r>
      <w:r w:rsidR="00FE05F5" w:rsidRPr="00BF496D">
        <w:rPr>
          <w:rFonts w:ascii="Times New Roman" w:hAnsi="Times New Roman" w:cs="Times New Roman"/>
          <w:sz w:val="20"/>
        </w:rPr>
        <w:tab/>
        <w:t>инициалы и фамилия</w:t>
      </w:r>
    </w:p>
    <w:p w14:paraId="493C195E" w14:textId="77777777" w:rsidR="00132E7B" w:rsidRPr="00BF496D" w:rsidRDefault="00132E7B" w:rsidP="00031165">
      <w:pPr>
        <w:spacing w:line="240" w:lineRule="auto"/>
        <w:rPr>
          <w:rFonts w:ascii="Times New Roman" w:hAnsi="Times New Roman" w:cs="Times New Roman"/>
          <w:sz w:val="20"/>
        </w:rPr>
      </w:pPr>
    </w:p>
    <w:p w14:paraId="21A5FECF" w14:textId="4D43972A" w:rsidR="00132E7B" w:rsidRPr="00BF496D" w:rsidRDefault="00FC6B16" w:rsidP="00FC6B16">
      <w:pPr>
        <w:tabs>
          <w:tab w:val="left" w:pos="580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bookmarkStart w:id="0" w:name="_Toc90900038"/>
    <w:p w14:paraId="782D0A49" w14:textId="7FA67677" w:rsidR="009D3804" w:rsidRPr="00D96112" w:rsidRDefault="009D3804" w:rsidP="00D96112">
      <w:pPr>
        <w:pStyle w:val="Heading2"/>
      </w:pPr>
      <w:r w:rsidRPr="00D961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257E2" wp14:editId="70C22EF7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78102" id="Прямоугольник 2" o:spid="_x0000_s1026" style="position:absolute;margin-left:474.2pt;margin-top:-27.8pt;width:30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Pr="00D96112"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7804798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2F09079" w14:textId="77777777" w:rsidR="009D3804" w:rsidRPr="00BF496D" w:rsidRDefault="009D3804" w:rsidP="000B587B">
          <w:pPr>
            <w:pStyle w:val="TOCHeading"/>
            <w:numPr>
              <w:ilvl w:val="0"/>
              <w:numId w:val="0"/>
            </w:numPr>
            <w:spacing w:line="240" w:lineRule="auto"/>
            <w:jc w:val="left"/>
            <w:rPr>
              <w:rFonts w:ascii="Times New Roman" w:hAnsi="Times New Roman" w:cs="Times New Roman"/>
              <w:sz w:val="28"/>
              <w:szCs w:val="28"/>
            </w:rPr>
          </w:pPr>
        </w:p>
        <w:p w14:paraId="11E358D6" w14:textId="77777777" w:rsidR="009D3804" w:rsidRPr="00BF496D" w:rsidRDefault="009D3804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9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49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49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900038" w:history="1"/>
          <w:hyperlink w:anchor="_Toc90900039" w:history="1">
            <w:r w:rsidRPr="00BF49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14:paraId="59D3CC5A" w14:textId="77777777" w:rsidR="009D3804" w:rsidRPr="00BF496D" w:rsidRDefault="00750904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0" w:history="1">
            <w:r w:rsidR="009D3804" w:rsidRPr="00BF49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="009D3804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7A17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D5384E5" w14:textId="77777777" w:rsidR="009D3804" w:rsidRPr="00BF496D" w:rsidRDefault="00750904" w:rsidP="00031165">
          <w:pPr>
            <w:pStyle w:val="TOC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1" w:history="1">
            <w:r w:rsidR="009D3804" w:rsidRPr="00BF49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D3804" w:rsidRPr="00BF49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D3804" w:rsidRPr="00BF49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й решений</w:t>
            </w:r>
            <w:r w:rsidR="009D3804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2EE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781E03C1" w14:textId="77777777" w:rsidR="009D3804" w:rsidRPr="00BF496D" w:rsidRDefault="00750904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2" w:history="1">
            <w:r w:rsidR="009D3804" w:rsidRPr="00BF49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9D3804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2EE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3282F6A7" w14:textId="77777777" w:rsidR="009D3804" w:rsidRPr="00BF496D" w:rsidRDefault="00750904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3" w:history="1">
            <w:r w:rsidR="009D3804" w:rsidRPr="00BF49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средства</w:t>
            </w:r>
            <w:r w:rsidR="009D3804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2EE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653D421A" w14:textId="77777777" w:rsidR="009D3804" w:rsidRPr="00BF496D" w:rsidRDefault="00750904" w:rsidP="0003116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900044" w:history="1">
            <w:r w:rsidR="009D3804" w:rsidRPr="00BF49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9D3804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2EE" w:rsidRPr="00BF4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7A1DCCB0" w14:textId="5D3CCBF7" w:rsidR="009D3804" w:rsidRPr="00BF496D" w:rsidRDefault="009D3804" w:rsidP="00031165">
          <w:pPr>
            <w:spacing w:after="0" w:line="240" w:lineRule="auto"/>
            <w:rPr>
              <w:rFonts w:ascii="Times New Roman" w:hAnsi="Times New Roman" w:cs="Times New Roman"/>
            </w:rPr>
          </w:pPr>
          <w:r w:rsidRPr="00BF49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4275B2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</w:rPr>
      </w:pPr>
    </w:p>
    <w:p w14:paraId="64AA0DF2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6AE5E669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10C540C2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7A521AA1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3AD48F9F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0796876E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34D63112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18255C87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6C5B6A7A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0A10B672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3E33EB16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68CE8341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558E53C4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50306968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6C48A780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3A4EC8D8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7B7BDD4F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59E60D8B" w14:textId="77777777" w:rsidR="009D3804" w:rsidRPr="00BF496D" w:rsidRDefault="009D3804" w:rsidP="00031165">
      <w:pPr>
        <w:spacing w:line="240" w:lineRule="auto"/>
        <w:rPr>
          <w:rFonts w:ascii="Times New Roman" w:hAnsi="Times New Roman" w:cs="Times New Roman"/>
          <w:szCs w:val="28"/>
        </w:rPr>
      </w:pPr>
    </w:p>
    <w:p w14:paraId="69A2726C" w14:textId="77777777" w:rsidR="009D3804" w:rsidRPr="00BF496D" w:rsidRDefault="009D3804" w:rsidP="00031165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180C8CC7" w14:textId="77777777" w:rsidR="00132E7B" w:rsidRPr="00BF496D" w:rsidRDefault="009D3804" w:rsidP="000421BB">
      <w:pPr>
        <w:pStyle w:val="Heading1"/>
      </w:pPr>
      <w:r w:rsidRPr="00BF496D">
        <w:rPr>
          <w:szCs w:val="28"/>
        </w:rPr>
        <w:br w:type="page"/>
      </w:r>
      <w:r w:rsidRPr="00BF496D">
        <w:lastRenderedPageBreak/>
        <w:t>Введение</w:t>
      </w:r>
    </w:p>
    <w:p w14:paraId="34816537" w14:textId="77777777" w:rsidR="009D3804" w:rsidRPr="00BF496D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F496D">
        <w:rPr>
          <w:color w:val="000000"/>
          <w:sz w:val="28"/>
          <w:szCs w:val="28"/>
          <w:shd w:val="clear" w:color="auto" w:fill="FFFFFF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BF496D">
        <w:rPr>
          <w:color w:val="000000" w:themeColor="text1"/>
          <w:sz w:val="28"/>
          <w:szCs w:val="28"/>
        </w:rPr>
        <w:t xml:space="preserve">— </w:t>
      </w:r>
      <w:r w:rsidRPr="00BF496D">
        <w:rPr>
          <w:color w:val="000000"/>
          <w:sz w:val="28"/>
          <w:szCs w:val="28"/>
          <w:shd w:val="clear" w:color="auto" w:fill="FFFFFF"/>
        </w:rPr>
        <w:t>веб-программирование.</w:t>
      </w:r>
    </w:p>
    <w:p w14:paraId="6314CE4A" w14:textId="77777777" w:rsidR="009D3804" w:rsidRPr="00BF496D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96D">
        <w:rPr>
          <w:color w:val="000000"/>
          <w:sz w:val="28"/>
          <w:szCs w:val="28"/>
          <w:shd w:val="clear" w:color="auto" w:fill="FFFFFF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</w:t>
      </w:r>
      <w:r w:rsidRPr="00BF496D">
        <w:rPr>
          <w:color w:val="000000" w:themeColor="text1"/>
          <w:sz w:val="28"/>
          <w:szCs w:val="28"/>
          <w:shd w:val="clear" w:color="auto" w:fill="FFFFFF"/>
        </w:rPr>
        <w:t xml:space="preserve">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</w:p>
    <w:p w14:paraId="303AC885" w14:textId="424CBD4E" w:rsidR="009D3804" w:rsidRPr="00BF496D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F496D">
        <w:rPr>
          <w:color w:val="000000" w:themeColor="text1"/>
          <w:sz w:val="28"/>
          <w:szCs w:val="28"/>
        </w:rPr>
        <w:t>Тема моей курсовой работы «</w:t>
      </w:r>
      <w:r w:rsidR="00301CFF" w:rsidRPr="00BF496D">
        <w:rPr>
          <w:sz w:val="28"/>
          <w:szCs w:val="28"/>
          <w:lang w:eastAsia="ru-RU"/>
        </w:rPr>
        <w:t>Информационный портал об играх и приложениях</w:t>
      </w:r>
      <w:r w:rsidRPr="00BF496D">
        <w:rPr>
          <w:color w:val="000000" w:themeColor="text1"/>
          <w:sz w:val="28"/>
          <w:szCs w:val="28"/>
        </w:rPr>
        <w:t>». Веб-сайт предоставляет информацию</w:t>
      </w:r>
      <w:r w:rsidR="00301CFF" w:rsidRPr="00BF496D">
        <w:rPr>
          <w:color w:val="000000" w:themeColor="text1"/>
          <w:sz w:val="28"/>
          <w:szCs w:val="28"/>
        </w:rPr>
        <w:t xml:space="preserve"> о многих современных играх, так же не обделил внимаем и приложения на портативном компьютере</w:t>
      </w:r>
      <w:r w:rsidRPr="00BF496D">
        <w:rPr>
          <w:color w:val="000000" w:themeColor="text1"/>
          <w:sz w:val="28"/>
          <w:szCs w:val="28"/>
        </w:rPr>
        <w:t>.</w:t>
      </w:r>
      <w:r w:rsidR="006A2B4E" w:rsidRPr="00BF496D">
        <w:rPr>
          <w:color w:val="000000" w:themeColor="text1"/>
          <w:sz w:val="28"/>
          <w:szCs w:val="28"/>
        </w:rPr>
        <w:t xml:space="preserve"> Игры – это </w:t>
      </w:r>
      <w:r w:rsidR="00470608" w:rsidRPr="00BF496D">
        <w:rPr>
          <w:color w:val="000000" w:themeColor="text1"/>
          <w:sz w:val="28"/>
          <w:szCs w:val="28"/>
        </w:rPr>
        <w:t>ниша,</w:t>
      </w:r>
      <w:r w:rsidR="006A2B4E" w:rsidRPr="00BF496D">
        <w:rPr>
          <w:color w:val="000000" w:themeColor="text1"/>
          <w:sz w:val="28"/>
          <w:szCs w:val="28"/>
        </w:rPr>
        <w:t xml:space="preserve"> которая появилась </w:t>
      </w:r>
      <w:r w:rsidR="00470608" w:rsidRPr="00BF496D">
        <w:rPr>
          <w:color w:val="000000" w:themeColor="text1"/>
          <w:sz w:val="28"/>
          <w:szCs w:val="28"/>
        </w:rPr>
        <w:t>довольно-таки</w:t>
      </w:r>
      <w:r w:rsidR="006A2B4E" w:rsidRPr="00BF496D">
        <w:rPr>
          <w:color w:val="000000" w:themeColor="text1"/>
          <w:sz w:val="28"/>
          <w:szCs w:val="28"/>
        </w:rPr>
        <w:t xml:space="preserve"> недавно, из-за этого к этой отрасли развлечения </w:t>
      </w:r>
      <w:r w:rsidR="00470608" w:rsidRPr="00BF496D">
        <w:rPr>
          <w:color w:val="000000" w:themeColor="text1"/>
          <w:sz w:val="28"/>
          <w:szCs w:val="28"/>
        </w:rPr>
        <w:t>довольно-таки</w:t>
      </w:r>
      <w:r w:rsidR="006A2B4E" w:rsidRPr="00BF496D">
        <w:rPr>
          <w:color w:val="000000" w:themeColor="text1"/>
          <w:sz w:val="28"/>
          <w:szCs w:val="28"/>
        </w:rPr>
        <w:t xml:space="preserve"> пристальное внимание со всего мира</w:t>
      </w:r>
      <w:r w:rsidR="000C23AF" w:rsidRPr="00BF496D">
        <w:rPr>
          <w:color w:val="000000" w:themeColor="text1"/>
          <w:sz w:val="28"/>
          <w:szCs w:val="28"/>
        </w:rPr>
        <w:t>.</w:t>
      </w:r>
      <w:r w:rsidR="00470608" w:rsidRPr="00BF496D">
        <w:rPr>
          <w:color w:val="000000" w:themeColor="text1"/>
          <w:sz w:val="28"/>
          <w:szCs w:val="28"/>
        </w:rPr>
        <w:t xml:space="preserve"> </w:t>
      </w:r>
      <w:r w:rsidR="000C23AF" w:rsidRPr="00BF496D">
        <w:rPr>
          <w:color w:val="000000" w:themeColor="text1"/>
          <w:sz w:val="28"/>
          <w:szCs w:val="28"/>
        </w:rPr>
        <w:t>Хоть и</w:t>
      </w:r>
      <w:r w:rsidR="00D42934" w:rsidRPr="00BF496D">
        <w:rPr>
          <w:color w:val="000000" w:themeColor="text1"/>
          <w:sz w:val="28"/>
          <w:szCs w:val="28"/>
        </w:rPr>
        <w:t xml:space="preserve"> данный способ развлечения появился около 30-40 лет назад, но уже успел завоевать мировое одобрение,</w:t>
      </w:r>
      <w:r w:rsidR="00EC75D0" w:rsidRPr="00BF496D">
        <w:rPr>
          <w:color w:val="000000" w:themeColor="text1"/>
          <w:sz w:val="28"/>
          <w:szCs w:val="28"/>
        </w:rPr>
        <w:t xml:space="preserve"> в наше время играет в игры каждый 2 человек</w:t>
      </w:r>
      <w:r w:rsidR="00470608" w:rsidRPr="00BF496D">
        <w:rPr>
          <w:color w:val="000000" w:themeColor="text1"/>
          <w:sz w:val="28"/>
          <w:szCs w:val="28"/>
        </w:rPr>
        <w:t xml:space="preserve">. Но при этом </w:t>
      </w:r>
      <w:r w:rsidR="00F410C5" w:rsidRPr="00BF496D">
        <w:rPr>
          <w:color w:val="000000" w:themeColor="text1"/>
          <w:sz w:val="28"/>
          <w:szCs w:val="28"/>
        </w:rPr>
        <w:t>из-за того, что</w:t>
      </w:r>
      <w:r w:rsidR="00470608" w:rsidRPr="00BF496D">
        <w:rPr>
          <w:color w:val="000000" w:themeColor="text1"/>
          <w:sz w:val="28"/>
          <w:szCs w:val="28"/>
        </w:rPr>
        <w:t xml:space="preserve"> она появилась недавно, нет еще устоявшихся принципов, и каждый может показать себя в ней. Это </w:t>
      </w:r>
      <w:r w:rsidR="00F410C5" w:rsidRPr="00BF496D">
        <w:rPr>
          <w:color w:val="000000" w:themeColor="text1"/>
          <w:sz w:val="28"/>
          <w:szCs w:val="28"/>
        </w:rPr>
        <w:t>те причины,</w:t>
      </w:r>
      <w:r w:rsidR="00470608" w:rsidRPr="00BF496D">
        <w:rPr>
          <w:color w:val="000000" w:themeColor="text1"/>
          <w:sz w:val="28"/>
          <w:szCs w:val="28"/>
        </w:rPr>
        <w:t xml:space="preserve"> из-за которых я выбрал именно эту тему для курсовой работы.</w:t>
      </w:r>
    </w:p>
    <w:p w14:paraId="5A2B75C6" w14:textId="77777777" w:rsidR="009D3804" w:rsidRPr="00BF496D" w:rsidRDefault="009D3804" w:rsidP="00031165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F496D">
        <w:rPr>
          <w:color w:val="000000" w:themeColor="text1"/>
          <w:sz w:val="28"/>
          <w:szCs w:val="28"/>
        </w:rPr>
        <w:t xml:space="preserve">Задачи данной курсовой работы: реализовать адаптивность и </w:t>
      </w:r>
      <w:proofErr w:type="spellStart"/>
      <w:r w:rsidRPr="00BF496D">
        <w:rPr>
          <w:color w:val="000000" w:themeColor="text1"/>
          <w:sz w:val="28"/>
          <w:szCs w:val="28"/>
        </w:rPr>
        <w:t>кроссбраузерность</w:t>
      </w:r>
      <w:proofErr w:type="spellEnd"/>
      <w:r w:rsidRPr="00BF496D">
        <w:rPr>
          <w:color w:val="000000" w:themeColor="text1"/>
          <w:sz w:val="28"/>
          <w:szCs w:val="28"/>
        </w:rPr>
        <w:t xml:space="preserve"> веб-сайта; подобрать уникальный дизайн веб-сайта, который будет выделять его среди конкурентов и создавать комфортные ощущения у пользователя. Для этого мне нужно исследовать несколько популярных веб-сайтов этой же темы и выделить основные вещи, которые будут реализованы у меня.</w:t>
      </w:r>
    </w:p>
    <w:p w14:paraId="77E3D0CC" w14:textId="77777777" w:rsidR="005504A6" w:rsidRDefault="009D3804" w:rsidP="005504A6">
      <w:pPr>
        <w:pStyle w:val="NormalWeb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F496D">
        <w:rPr>
          <w:color w:val="000000" w:themeColor="text1"/>
          <w:sz w:val="28"/>
          <w:szCs w:val="28"/>
        </w:rPr>
        <w:t xml:space="preserve">Основная цель курсового проекта – развитие навыков вёрстки сайтов, используя технологии </w:t>
      </w:r>
      <w:r w:rsidRPr="00BF496D">
        <w:rPr>
          <w:color w:val="000000" w:themeColor="text1"/>
          <w:sz w:val="28"/>
          <w:szCs w:val="28"/>
          <w:lang w:val="en-US"/>
        </w:rPr>
        <w:t>HTML</w:t>
      </w:r>
      <w:r w:rsidRPr="00BF496D">
        <w:rPr>
          <w:color w:val="000000" w:themeColor="text1"/>
          <w:sz w:val="28"/>
          <w:szCs w:val="28"/>
        </w:rPr>
        <w:t xml:space="preserve"> &amp; </w:t>
      </w:r>
      <w:r w:rsidRPr="00BF496D">
        <w:rPr>
          <w:color w:val="000000" w:themeColor="text1"/>
          <w:sz w:val="28"/>
          <w:szCs w:val="28"/>
          <w:lang w:val="en-US"/>
        </w:rPr>
        <w:t>CSS</w:t>
      </w:r>
      <w:r w:rsidRPr="00BF496D">
        <w:rPr>
          <w:color w:val="000000" w:themeColor="text1"/>
          <w:sz w:val="28"/>
          <w:szCs w:val="28"/>
        </w:rPr>
        <w:t xml:space="preserve">. В ходе выполнения курсовой работы будет получен опыт в разработке адаптивных и </w:t>
      </w:r>
      <w:proofErr w:type="spellStart"/>
      <w:r w:rsidRPr="00BF496D">
        <w:rPr>
          <w:color w:val="000000" w:themeColor="text1"/>
          <w:sz w:val="28"/>
          <w:szCs w:val="28"/>
        </w:rPr>
        <w:t>кроссбраузерных</w:t>
      </w:r>
      <w:proofErr w:type="spellEnd"/>
      <w:r w:rsidRPr="00BF496D">
        <w:rPr>
          <w:color w:val="000000" w:themeColor="text1"/>
          <w:sz w:val="28"/>
          <w:szCs w:val="28"/>
        </w:rPr>
        <w:t xml:space="preserve"> веб-сайтов, создании </w:t>
      </w:r>
      <w:r w:rsidR="00143A1E" w:rsidRPr="00BF496D">
        <w:rPr>
          <w:color w:val="000000" w:themeColor="text1"/>
          <w:sz w:val="28"/>
          <w:szCs w:val="28"/>
        </w:rPr>
        <w:t>анимации и переходов, используя</w:t>
      </w:r>
      <w:r w:rsidRPr="00BF496D">
        <w:rPr>
          <w:color w:val="000000" w:themeColor="text1"/>
          <w:sz w:val="28"/>
          <w:szCs w:val="28"/>
        </w:rPr>
        <w:t xml:space="preserve"> </w:t>
      </w:r>
      <w:r w:rsidRPr="00BF496D">
        <w:rPr>
          <w:color w:val="000000" w:themeColor="text1"/>
          <w:sz w:val="28"/>
          <w:szCs w:val="28"/>
          <w:lang w:val="en-US"/>
        </w:rPr>
        <w:t>JavaScript</w:t>
      </w:r>
      <w:r w:rsidRPr="00BF496D">
        <w:rPr>
          <w:color w:val="000000" w:themeColor="text1"/>
          <w:sz w:val="28"/>
          <w:szCs w:val="28"/>
        </w:rPr>
        <w:t xml:space="preserve"> </w:t>
      </w:r>
      <w:r w:rsidR="00143A1E" w:rsidRPr="00BF496D">
        <w:rPr>
          <w:color w:val="000000" w:themeColor="text1"/>
          <w:sz w:val="28"/>
          <w:szCs w:val="28"/>
        </w:rPr>
        <w:t>навык</w:t>
      </w:r>
    </w:p>
    <w:p w14:paraId="12690DE3" w14:textId="77777777" w:rsidR="000B587B" w:rsidRDefault="000B587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20A101C" w14:textId="4A79BA2E" w:rsidR="00561B93" w:rsidRPr="0018245A" w:rsidRDefault="000421BB" w:rsidP="000B587B">
      <w:pPr>
        <w:pStyle w:val="Heading1"/>
        <w:jc w:val="left"/>
        <w:rPr>
          <w:szCs w:val="28"/>
        </w:rPr>
      </w:pPr>
      <w:r>
        <w:lastRenderedPageBreak/>
        <w:t xml:space="preserve"> </w:t>
      </w:r>
      <w:r w:rsidR="00A85C8F" w:rsidRPr="00BF496D">
        <w:t>Обзор технических методов и программных средств разработки веб-сайта</w:t>
      </w:r>
    </w:p>
    <w:p w14:paraId="5718A3E3" w14:textId="50327854" w:rsidR="00A85C8F" w:rsidRPr="00A92946" w:rsidRDefault="000421BB" w:rsidP="000421BB">
      <w:pPr>
        <w:pStyle w:val="Heading2"/>
        <w:rPr>
          <w:rFonts w:cs="Times New Roman"/>
          <w:szCs w:val="28"/>
        </w:rPr>
      </w:pPr>
      <w:r w:rsidRPr="00A92946">
        <w:rPr>
          <w:rFonts w:cs="Times New Roman"/>
          <w:color w:val="auto"/>
          <w:szCs w:val="28"/>
        </w:rPr>
        <w:t xml:space="preserve">1.1 </w:t>
      </w:r>
      <w:r w:rsidR="00561B93" w:rsidRPr="00A92946">
        <w:rPr>
          <w:rFonts w:cs="Times New Roman"/>
          <w:color w:val="auto"/>
          <w:szCs w:val="28"/>
        </w:rPr>
        <w:t>Обзор аналогичных решений</w:t>
      </w:r>
    </w:p>
    <w:p w14:paraId="675431A1" w14:textId="758F1937" w:rsidR="008F7162" w:rsidRPr="00BF496D" w:rsidRDefault="008F7162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6D">
        <w:rPr>
          <w:rFonts w:ascii="Times New Roman" w:hAnsi="Times New Roman" w:cs="Times New Roman"/>
          <w:sz w:val="28"/>
          <w:szCs w:val="28"/>
        </w:rPr>
        <w:t xml:space="preserve">Прежде, чем начать разработку собственного </w:t>
      </w:r>
      <w:r w:rsidR="00797DA6" w:rsidRPr="00BF496D">
        <w:rPr>
          <w:rFonts w:ascii="Times New Roman" w:hAnsi="Times New Roman" w:cs="Times New Roman"/>
          <w:sz w:val="28"/>
          <w:szCs w:val="28"/>
        </w:rPr>
        <w:t>информационного портала</w:t>
      </w:r>
      <w:r w:rsidRPr="00BF496D">
        <w:rPr>
          <w:rFonts w:ascii="Times New Roman" w:hAnsi="Times New Roman" w:cs="Times New Roman"/>
          <w:sz w:val="28"/>
          <w:szCs w:val="28"/>
        </w:rPr>
        <w:t xml:space="preserve"> следует исследовать сайты с </w:t>
      </w:r>
      <w:r w:rsidR="00797DA6" w:rsidRPr="00BF496D">
        <w:rPr>
          <w:rFonts w:ascii="Times New Roman" w:hAnsi="Times New Roman" w:cs="Times New Roman"/>
          <w:sz w:val="28"/>
          <w:szCs w:val="28"/>
        </w:rPr>
        <w:t>подобной тематикой</w:t>
      </w:r>
      <w:r w:rsidRPr="00BF496D">
        <w:rPr>
          <w:rFonts w:ascii="Times New Roman" w:hAnsi="Times New Roman" w:cs="Times New Roman"/>
          <w:sz w:val="28"/>
          <w:szCs w:val="28"/>
        </w:rPr>
        <w:t>. Исследование сайтов даст нам понятие того, как следует распределять элементы на странице</w:t>
      </w:r>
      <w:r w:rsidR="00797DA6" w:rsidRPr="00BF496D">
        <w:rPr>
          <w:rFonts w:ascii="Times New Roman" w:hAnsi="Times New Roman" w:cs="Times New Roman"/>
          <w:sz w:val="28"/>
          <w:szCs w:val="28"/>
        </w:rPr>
        <w:t>, какие технические решения прижились, а какие элементы дизайна лучше следует избегать</w:t>
      </w:r>
      <w:r w:rsidRPr="00BF496D">
        <w:rPr>
          <w:rFonts w:ascii="Times New Roman" w:hAnsi="Times New Roman" w:cs="Times New Roman"/>
          <w:sz w:val="28"/>
          <w:szCs w:val="28"/>
        </w:rPr>
        <w:t>.</w:t>
      </w:r>
    </w:p>
    <w:p w14:paraId="653C8AC7" w14:textId="302624B2" w:rsidR="00B256A3" w:rsidRPr="00BF496D" w:rsidRDefault="00A51247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6D">
        <w:rPr>
          <w:rFonts w:ascii="Times New Roman" w:hAnsi="Times New Roman" w:cs="Times New Roman"/>
          <w:sz w:val="28"/>
          <w:szCs w:val="28"/>
        </w:rPr>
        <w:t>И первый наш претендент это всеми известный сайт о покупке игр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F496D">
        <w:rPr>
          <w:rFonts w:ascii="Times New Roman" w:hAnsi="Times New Roman" w:cs="Times New Roman"/>
          <w:b/>
          <w:bCs/>
          <w:sz w:val="28"/>
          <w:szCs w:val="28"/>
          <w:lang w:val="en-US"/>
        </w:rPr>
        <w:t>Steam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F496D">
        <w:rPr>
          <w:rFonts w:ascii="Times New Roman" w:hAnsi="Times New Roman" w:cs="Times New Roman"/>
          <w:sz w:val="28"/>
          <w:szCs w:val="28"/>
        </w:rPr>
        <w:t>хоть изначально платформа разрабатывалась для покупки игр, но сейчас с её помощью не один десяток людей ищут, выбирают и покупают игры.</w:t>
      </w:r>
      <w:r w:rsidR="00B256A3"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="008B32D6" w:rsidRPr="00BF496D">
        <w:rPr>
          <w:rFonts w:ascii="Times New Roman" w:hAnsi="Times New Roman" w:cs="Times New Roman"/>
          <w:sz w:val="28"/>
          <w:szCs w:val="28"/>
        </w:rPr>
        <w:t>Впрочем,</w:t>
      </w:r>
      <w:r w:rsidR="00B256A3" w:rsidRPr="00BF496D">
        <w:rPr>
          <w:rFonts w:ascii="Times New Roman" w:hAnsi="Times New Roman" w:cs="Times New Roman"/>
          <w:sz w:val="28"/>
          <w:szCs w:val="28"/>
        </w:rPr>
        <w:t xml:space="preserve"> это не отменяет того факта что данный дизайн не меняли с 2015 года, и он уже морально устарел.</w:t>
      </w:r>
    </w:p>
    <w:p w14:paraId="0DC73F1B" w14:textId="67ED628E" w:rsidR="00797DA6" w:rsidRPr="00BF496D" w:rsidRDefault="00B256A3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6D">
        <w:rPr>
          <w:rFonts w:ascii="Times New Roman" w:hAnsi="Times New Roman" w:cs="Times New Roman"/>
          <w:sz w:val="28"/>
          <w:szCs w:val="28"/>
        </w:rPr>
        <w:t>К плюсам можно отнести свободный дизайн, не перегружен элементами</w:t>
      </w:r>
      <w:r w:rsidR="008B32D6" w:rsidRPr="00BF496D">
        <w:rPr>
          <w:rFonts w:ascii="Times New Roman" w:hAnsi="Times New Roman" w:cs="Times New Roman"/>
          <w:sz w:val="28"/>
          <w:szCs w:val="28"/>
        </w:rPr>
        <w:t xml:space="preserve">, из-за этого интерфейс понятен, в нем. Но в некоторых местах дизайн остался еще очень старый. </w:t>
      </w:r>
      <w:r w:rsidR="00CC6519">
        <w:rPr>
          <w:rFonts w:ascii="Times New Roman" w:hAnsi="Times New Roman" w:cs="Times New Roman"/>
          <w:sz w:val="28"/>
          <w:szCs w:val="28"/>
        </w:rPr>
        <w:t xml:space="preserve">Расположение элементов не всегда логичное, и может принести некоторое неудобство при использовании. Существует так же </w:t>
      </w:r>
      <w:proofErr w:type="gramStart"/>
      <w:r w:rsidR="00CC6519">
        <w:rPr>
          <w:rFonts w:ascii="Times New Roman" w:hAnsi="Times New Roman" w:cs="Times New Roman"/>
          <w:sz w:val="28"/>
          <w:szCs w:val="28"/>
        </w:rPr>
        <w:t>мобильная версия</w:t>
      </w:r>
      <w:proofErr w:type="gramEnd"/>
      <w:r w:rsidR="00CC6519">
        <w:rPr>
          <w:rFonts w:ascii="Times New Roman" w:hAnsi="Times New Roman" w:cs="Times New Roman"/>
          <w:sz w:val="28"/>
          <w:szCs w:val="28"/>
        </w:rPr>
        <w:t xml:space="preserve"> к</w:t>
      </w:r>
      <w:r w:rsidR="00087FA0">
        <w:rPr>
          <w:rFonts w:ascii="Times New Roman" w:hAnsi="Times New Roman" w:cs="Times New Roman"/>
          <w:sz w:val="28"/>
          <w:szCs w:val="28"/>
        </w:rPr>
        <w:t>оторая справляется с большинством компьютерной версии. В ней меню скрывается и открыть его можно с помощью специальной кнопки в углу экрана.</w:t>
      </w:r>
      <w:r w:rsidRPr="00BF496D">
        <w:rPr>
          <w:rFonts w:ascii="Times New Roman" w:hAnsi="Times New Roman" w:cs="Times New Roman"/>
          <w:noProof/>
        </w:rPr>
        <w:t xml:space="preserve"> </w:t>
      </w:r>
      <w:r w:rsidRPr="00BF496D">
        <w:rPr>
          <w:rFonts w:ascii="Times New Roman" w:hAnsi="Times New Roman" w:cs="Times New Roman"/>
          <w:noProof/>
        </w:rPr>
        <w:drawing>
          <wp:inline distT="0" distB="0" distL="0" distR="0" wp14:anchorId="42923161" wp14:editId="2F0F2BB1">
            <wp:extent cx="6372225" cy="52495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3DDD" w14:textId="6151E287" w:rsidR="00470608" w:rsidRPr="00BF496D" w:rsidRDefault="000D715E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6D">
        <w:rPr>
          <w:rFonts w:ascii="Times New Roman" w:hAnsi="Times New Roman" w:cs="Times New Roman"/>
          <w:sz w:val="28"/>
          <w:szCs w:val="28"/>
        </w:rPr>
        <w:lastRenderedPageBreak/>
        <w:t>Второй рассматриваемый продукт — это</w:t>
      </w:r>
      <w:r w:rsidR="008B32D6"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="002C1873" w:rsidRPr="00BF496D">
        <w:rPr>
          <w:rFonts w:ascii="Times New Roman" w:hAnsi="Times New Roman" w:cs="Times New Roman"/>
          <w:sz w:val="28"/>
          <w:szCs w:val="28"/>
        </w:rPr>
        <w:t>еще один магазин продаж игр</w:t>
      </w:r>
      <w:r w:rsidR="002C1873" w:rsidRPr="00BF4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C1873" w:rsidRPr="00BF496D">
        <w:rPr>
          <w:rFonts w:ascii="Times New Roman" w:hAnsi="Times New Roman" w:cs="Times New Roman"/>
          <w:b/>
          <w:bCs/>
          <w:sz w:val="28"/>
          <w:szCs w:val="28"/>
          <w:lang w:val="en-US"/>
        </w:rPr>
        <w:t>Epic games store</w:t>
      </w:r>
      <w:r w:rsidR="002C1873" w:rsidRPr="00BF49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C1873" w:rsidRPr="00BF496D">
        <w:rPr>
          <w:rFonts w:ascii="Times New Roman" w:hAnsi="Times New Roman" w:cs="Times New Roman"/>
          <w:sz w:val="28"/>
          <w:szCs w:val="28"/>
        </w:rPr>
        <w:t>В отличие от прошлого сайта тут дизайн уже более современный и выдержан в одной цветовой схеме и стиле.</w:t>
      </w:r>
      <w:r w:rsidR="0010273A" w:rsidRPr="00BF496D">
        <w:rPr>
          <w:rFonts w:ascii="Times New Roman" w:hAnsi="Times New Roman" w:cs="Times New Roman"/>
          <w:sz w:val="28"/>
          <w:szCs w:val="28"/>
        </w:rPr>
        <w:t xml:space="preserve"> На сайте так же присутствует довольно много </w:t>
      </w:r>
      <w:proofErr w:type="spellStart"/>
      <w:r w:rsidR="0010273A" w:rsidRPr="00BF496D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10273A" w:rsidRPr="00BF496D">
        <w:rPr>
          <w:rFonts w:ascii="Times New Roman" w:hAnsi="Times New Roman" w:cs="Times New Roman"/>
          <w:sz w:val="28"/>
          <w:szCs w:val="28"/>
        </w:rPr>
        <w:t xml:space="preserve">, которые помогаю пользователю определится на какое место на экране им нужно смотреть. </w:t>
      </w:r>
      <w:r w:rsidR="009F505E" w:rsidRPr="00BF496D">
        <w:rPr>
          <w:rFonts w:ascii="Times New Roman" w:hAnsi="Times New Roman" w:cs="Times New Roman"/>
          <w:sz w:val="28"/>
          <w:szCs w:val="28"/>
        </w:rPr>
        <w:t>Из всех рассмотренных продуктов имеет самый минималистичный дизайн, но при этом он все еще является интуитивным</w:t>
      </w:r>
      <w:r w:rsidR="001748D4" w:rsidRPr="00BF496D">
        <w:rPr>
          <w:rFonts w:ascii="Times New Roman" w:hAnsi="Times New Roman" w:cs="Times New Roman"/>
          <w:sz w:val="28"/>
          <w:szCs w:val="28"/>
        </w:rPr>
        <w:t xml:space="preserve"> и запоминающемся.</w:t>
      </w:r>
      <w:r w:rsidR="009F505E"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="002C1873" w:rsidRPr="00BF496D">
        <w:rPr>
          <w:rFonts w:ascii="Times New Roman" w:hAnsi="Times New Roman" w:cs="Times New Roman"/>
          <w:sz w:val="28"/>
          <w:szCs w:val="28"/>
        </w:rPr>
        <w:t xml:space="preserve">Так же он </w:t>
      </w:r>
      <w:r w:rsidR="001748D4" w:rsidRPr="00BF496D">
        <w:rPr>
          <w:rFonts w:ascii="Times New Roman" w:hAnsi="Times New Roman" w:cs="Times New Roman"/>
          <w:sz w:val="28"/>
          <w:szCs w:val="28"/>
        </w:rPr>
        <w:t xml:space="preserve">имеет лаконичное расположение элементов, находящихся там, где им и место, сейчас такой интерфейс называют </w:t>
      </w:r>
      <w:r w:rsidR="002C1873" w:rsidRPr="00BF496D">
        <w:rPr>
          <w:rFonts w:ascii="Times New Roman" w:hAnsi="Times New Roman" w:cs="Times New Roman"/>
          <w:sz w:val="28"/>
          <w:szCs w:val="28"/>
          <w:lang w:val="en-US"/>
        </w:rPr>
        <w:t xml:space="preserve">“user </w:t>
      </w:r>
      <w:r w:rsidR="001748D4" w:rsidRPr="00BF496D">
        <w:rPr>
          <w:rFonts w:ascii="Times New Roman" w:hAnsi="Times New Roman" w:cs="Times New Roman"/>
          <w:sz w:val="28"/>
          <w:szCs w:val="28"/>
          <w:lang w:val="en-US"/>
        </w:rPr>
        <w:t>friendly</w:t>
      </w:r>
      <w:r w:rsidR="002C1873" w:rsidRPr="00BF496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744E8" w:rsidRPr="00BF49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C1873" w:rsidRPr="00BF496D">
        <w:rPr>
          <w:rFonts w:ascii="Times New Roman" w:hAnsi="Times New Roman" w:cs="Times New Roman"/>
          <w:noProof/>
        </w:rPr>
        <w:t xml:space="preserve"> </w:t>
      </w:r>
      <w:r w:rsidRPr="00BF496D">
        <w:rPr>
          <w:rFonts w:ascii="Times New Roman" w:hAnsi="Times New Roman" w:cs="Times New Roman"/>
          <w:noProof/>
        </w:rPr>
        <w:t xml:space="preserve"> </w:t>
      </w:r>
      <w:r w:rsidRPr="00BF496D">
        <w:rPr>
          <w:rFonts w:ascii="Times New Roman" w:hAnsi="Times New Roman" w:cs="Times New Roman"/>
          <w:noProof/>
          <w:sz w:val="28"/>
          <w:szCs w:val="28"/>
        </w:rPr>
        <w:t>К плюсам  данного сайта можно так же отнести хорошо организованую мобильную версию</w:t>
      </w:r>
      <w:r w:rsidRPr="00BF49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BF496D">
        <w:rPr>
          <w:rFonts w:ascii="Times New Roman" w:hAnsi="Times New Roman" w:cs="Times New Roman"/>
          <w:noProof/>
          <w:sz w:val="28"/>
          <w:szCs w:val="28"/>
        </w:rPr>
        <w:t>сохраняющую все сильные стороны  компьютерной версии.</w:t>
      </w:r>
      <w:r w:rsidR="001748D4" w:rsidRPr="00BF49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748D4" w:rsidRPr="00BF496D">
        <w:rPr>
          <w:rFonts w:ascii="Times New Roman" w:hAnsi="Times New Roman" w:cs="Times New Roman"/>
          <w:noProof/>
          <w:sz w:val="28"/>
          <w:szCs w:val="28"/>
        </w:rPr>
        <w:t>В ней меню скрывается до одной кнопки что позволяет сохранить место на и так не больших дисплейях</w:t>
      </w:r>
      <w:r w:rsidR="002C1873" w:rsidRPr="00BF496D">
        <w:rPr>
          <w:rFonts w:ascii="Times New Roman" w:hAnsi="Times New Roman" w:cs="Times New Roman"/>
          <w:noProof/>
        </w:rPr>
        <w:drawing>
          <wp:inline distT="0" distB="0" distL="0" distR="0" wp14:anchorId="6AF790E9" wp14:editId="73919264">
            <wp:extent cx="6372225" cy="49199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873" w:rsidRPr="00BF4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6757B" w14:textId="416B03F4" w:rsidR="000D715E" w:rsidRPr="00BF496D" w:rsidRDefault="00AD4DE2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6D">
        <w:rPr>
          <w:rFonts w:ascii="Times New Roman" w:hAnsi="Times New Roman" w:cs="Times New Roman"/>
          <w:sz w:val="28"/>
          <w:szCs w:val="28"/>
        </w:rPr>
        <w:t xml:space="preserve">И последний рассмотренный продукт это </w:t>
      </w:r>
      <w:r w:rsidR="00B753AB" w:rsidRPr="00BF496D">
        <w:rPr>
          <w:rFonts w:ascii="Times New Roman" w:hAnsi="Times New Roman" w:cs="Times New Roman"/>
          <w:sz w:val="28"/>
          <w:szCs w:val="28"/>
        </w:rPr>
        <w:t>–</w:t>
      </w:r>
      <w:r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="00B753AB" w:rsidRPr="00BF496D">
        <w:rPr>
          <w:rFonts w:ascii="Times New Roman" w:hAnsi="Times New Roman" w:cs="Times New Roman"/>
          <w:b/>
          <w:bCs/>
          <w:sz w:val="28"/>
          <w:szCs w:val="28"/>
          <w:lang w:val="en-US"/>
        </w:rPr>
        <w:t>ag.ru</w:t>
      </w:r>
      <w:r w:rsidR="00B753AB" w:rsidRPr="00BF49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53AB" w:rsidRPr="00BF496D">
        <w:rPr>
          <w:rFonts w:ascii="Times New Roman" w:hAnsi="Times New Roman" w:cs="Times New Roman"/>
          <w:sz w:val="28"/>
          <w:szCs w:val="28"/>
        </w:rPr>
        <w:t>сайт с богатой историей, не раз переделываемым дизайном. Сайт поистине один из древнейших на просторах русского интернета, зарекомендовал себя</w:t>
      </w:r>
      <w:r w:rsidR="004F6001" w:rsidRPr="00BF496D">
        <w:rPr>
          <w:rFonts w:ascii="Times New Roman" w:hAnsi="Times New Roman" w:cs="Times New Roman"/>
          <w:sz w:val="28"/>
          <w:szCs w:val="28"/>
        </w:rPr>
        <w:t>.</w:t>
      </w:r>
      <w:r w:rsidR="00D443AC" w:rsidRPr="00BF4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3AC" w:rsidRPr="00BF496D">
        <w:rPr>
          <w:rFonts w:ascii="Times New Roman" w:hAnsi="Times New Roman" w:cs="Times New Roman"/>
          <w:sz w:val="28"/>
          <w:szCs w:val="28"/>
        </w:rPr>
        <w:t>Сайт состоит из основного списка всех игр и страницей под каждую игру. На главной странице все представлено в компактном формате, но при этом можно увидеть всю основную информацию</w:t>
      </w:r>
      <w:r w:rsidR="00D443AC" w:rsidRPr="00BF4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443AC" w:rsidRPr="00BF496D">
        <w:rPr>
          <w:rFonts w:ascii="Times New Roman" w:hAnsi="Times New Roman" w:cs="Times New Roman"/>
          <w:sz w:val="28"/>
          <w:szCs w:val="28"/>
        </w:rPr>
        <w:t xml:space="preserve">название, платформа, постеры, оценка и трейлер. При переходе </w:t>
      </w:r>
      <w:r w:rsidR="0010273A" w:rsidRPr="00BF496D">
        <w:rPr>
          <w:rFonts w:ascii="Times New Roman" w:hAnsi="Times New Roman" w:cs="Times New Roman"/>
          <w:sz w:val="28"/>
          <w:szCs w:val="28"/>
        </w:rPr>
        <w:t>на страницу</w:t>
      </w:r>
      <w:r w:rsidR="00D443AC" w:rsidRPr="00BF496D">
        <w:rPr>
          <w:rFonts w:ascii="Times New Roman" w:hAnsi="Times New Roman" w:cs="Times New Roman"/>
          <w:sz w:val="28"/>
          <w:szCs w:val="28"/>
        </w:rPr>
        <w:t xml:space="preserve"> с информацией об игре можно увидеть более подробную информацию о ней</w:t>
      </w:r>
      <w:r w:rsidR="00D443AC" w:rsidRPr="00BF496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43AC" w:rsidRPr="00BF496D">
        <w:rPr>
          <w:rFonts w:ascii="Times New Roman" w:hAnsi="Times New Roman" w:cs="Times New Roman"/>
          <w:sz w:val="28"/>
          <w:szCs w:val="28"/>
        </w:rPr>
        <w:t xml:space="preserve"> описание, постеры в более высоком разрешении, </w:t>
      </w:r>
      <w:r w:rsidR="00DB0A68" w:rsidRPr="00BF496D">
        <w:rPr>
          <w:rFonts w:ascii="Times New Roman" w:hAnsi="Times New Roman" w:cs="Times New Roman"/>
          <w:sz w:val="28"/>
          <w:szCs w:val="28"/>
        </w:rPr>
        <w:t>отзывы игроков, платформы, рейтинги, жанры и многое другое.</w:t>
      </w:r>
      <w:r w:rsidR="004F6001" w:rsidRPr="00BF496D">
        <w:rPr>
          <w:rFonts w:ascii="Times New Roman" w:hAnsi="Times New Roman" w:cs="Times New Roman"/>
          <w:sz w:val="28"/>
          <w:szCs w:val="28"/>
        </w:rPr>
        <w:t xml:space="preserve"> Есть так же проработанная мобильная версия,</w:t>
      </w:r>
      <w:r w:rsidR="00DB0A68"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="004F6001" w:rsidRPr="00BF496D">
        <w:rPr>
          <w:rFonts w:ascii="Times New Roman" w:hAnsi="Times New Roman" w:cs="Times New Roman"/>
          <w:sz w:val="28"/>
          <w:szCs w:val="28"/>
        </w:rPr>
        <w:t>подходящая по всем современным стандартам.</w:t>
      </w:r>
      <w:r w:rsidR="00DB0A68" w:rsidRPr="00BF496D">
        <w:rPr>
          <w:rFonts w:ascii="Times New Roman" w:hAnsi="Times New Roman" w:cs="Times New Roman"/>
          <w:sz w:val="28"/>
          <w:szCs w:val="28"/>
        </w:rPr>
        <w:t xml:space="preserve"> В ней меню скрывается до одной </w:t>
      </w:r>
      <w:r w:rsidR="00DB0A68" w:rsidRPr="00BF496D">
        <w:rPr>
          <w:rFonts w:ascii="Times New Roman" w:hAnsi="Times New Roman" w:cs="Times New Roman"/>
          <w:sz w:val="28"/>
          <w:szCs w:val="28"/>
        </w:rPr>
        <w:lastRenderedPageBreak/>
        <w:t xml:space="preserve">кнопки. Так же появляется </w:t>
      </w:r>
      <w:r w:rsidR="0010273A" w:rsidRPr="00BF496D">
        <w:rPr>
          <w:rFonts w:ascii="Times New Roman" w:hAnsi="Times New Roman" w:cs="Times New Roman"/>
          <w:sz w:val="28"/>
          <w:szCs w:val="28"/>
        </w:rPr>
        <w:t>нижнее навигационное меню, в котором можно выбрать категории, но сделано оно слишком широкое что может мешать просмотру контента на маленьких устройствах.</w:t>
      </w:r>
      <w:r w:rsidR="004F6001" w:rsidRPr="00BF496D">
        <w:rPr>
          <w:rFonts w:ascii="Times New Roman" w:hAnsi="Times New Roman" w:cs="Times New Roman"/>
          <w:noProof/>
        </w:rPr>
        <w:drawing>
          <wp:inline distT="0" distB="0" distL="0" distR="0" wp14:anchorId="6B176E53" wp14:editId="3C6768F0">
            <wp:extent cx="6372225" cy="281368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287F" w14:textId="77777777" w:rsidR="00B256A3" w:rsidRPr="00BF496D" w:rsidRDefault="00B256A3" w:rsidP="00031165">
      <w:pPr>
        <w:pStyle w:val="ListParagraph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08B66" w14:textId="77777777" w:rsidR="00031165" w:rsidRPr="00BF496D" w:rsidRDefault="00031165" w:rsidP="000B587B">
      <w:pPr>
        <w:pStyle w:val="Heading2"/>
      </w:pPr>
      <w:r w:rsidRPr="00BF496D">
        <w:t>Техническое задание</w:t>
      </w:r>
    </w:p>
    <w:p w14:paraId="5910B41A" w14:textId="77777777" w:rsidR="00C833FC" w:rsidRPr="00BF496D" w:rsidRDefault="00C833FC" w:rsidP="00C833FC">
      <w:pPr>
        <w:pStyle w:val="222"/>
        <w:spacing w:after="0" w:afterAutospacing="0"/>
        <w:ind w:firstLine="706"/>
      </w:pPr>
      <w:r w:rsidRPr="00BF496D">
        <w:t xml:space="preserve"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</w:t>
      </w:r>
      <w:proofErr w:type="spellStart"/>
      <w:r w:rsidRPr="00BF496D">
        <w:t>анимаций</w:t>
      </w:r>
      <w:proofErr w:type="spellEnd"/>
      <w:r w:rsidRPr="00BF496D">
        <w:t xml:space="preserve">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.</w:t>
      </w:r>
    </w:p>
    <w:p w14:paraId="70DA2096" w14:textId="219CF772" w:rsidR="00C833FC" w:rsidRPr="00BF496D" w:rsidRDefault="00C833FC" w:rsidP="00C833FC">
      <w:pPr>
        <w:pStyle w:val="222"/>
        <w:spacing w:after="0" w:afterAutospacing="0"/>
        <w:ind w:firstLine="706"/>
      </w:pPr>
      <w:r w:rsidRPr="00BF496D">
        <w:t xml:space="preserve">Данный продукт должен реализовывать те функции, которые являются основными функциями </w:t>
      </w:r>
      <w:r w:rsidR="004F6001" w:rsidRPr="00BF496D">
        <w:t>информационного портала</w:t>
      </w:r>
      <w:r w:rsidRPr="00BF496D">
        <w:t xml:space="preserve">: </w:t>
      </w:r>
      <w:r w:rsidR="004F6001" w:rsidRPr="00BF496D">
        <w:t>Выбор категории</w:t>
      </w:r>
      <w:r w:rsidR="004F6001" w:rsidRPr="00BF496D">
        <w:rPr>
          <w:lang w:val="en-US"/>
        </w:rPr>
        <w:t>;</w:t>
      </w:r>
      <w:r w:rsidR="004F6001" w:rsidRPr="00BF496D">
        <w:t xml:space="preserve"> Оценки пользователей и критиков</w:t>
      </w:r>
      <w:r w:rsidR="004F6001" w:rsidRPr="00BF496D">
        <w:rPr>
          <w:lang w:val="en-US"/>
        </w:rPr>
        <w:t>;</w:t>
      </w:r>
      <w:r w:rsidR="00AE0E0C" w:rsidRPr="00BF496D">
        <w:t xml:space="preserve"> Краткое содержание об игре</w:t>
      </w:r>
      <w:r w:rsidR="00AE0E0C" w:rsidRPr="00BF496D">
        <w:rPr>
          <w:lang w:val="en-US"/>
        </w:rPr>
        <w:t>;</w:t>
      </w:r>
      <w:r w:rsidR="00AE0E0C" w:rsidRPr="00BF496D">
        <w:t xml:space="preserve"> Информационный трейлер</w:t>
      </w:r>
      <w:r w:rsidR="00AE0E0C" w:rsidRPr="00BF496D">
        <w:rPr>
          <w:lang w:val="en-US"/>
        </w:rPr>
        <w:t>;</w:t>
      </w:r>
      <w:r w:rsidR="004F6001" w:rsidRPr="00BF496D">
        <w:t xml:space="preserve"> </w:t>
      </w:r>
      <w:r w:rsidRPr="00BF496D">
        <w:t xml:space="preserve">Страницы не должны быть </w:t>
      </w:r>
      <w:r w:rsidR="00AE0E0C" w:rsidRPr="00BF496D">
        <w:t>перегружены информацией, должен преследоваться во всем дизайне единый стиль</w:t>
      </w:r>
      <w:r w:rsidRPr="00BF496D">
        <w:t>.</w:t>
      </w:r>
    </w:p>
    <w:p w14:paraId="7B20FDD8" w14:textId="783FA679" w:rsidR="00C833FC" w:rsidRPr="00BF496D" w:rsidRDefault="00C833FC" w:rsidP="00C833FC">
      <w:pPr>
        <w:pStyle w:val="222"/>
        <w:spacing w:after="0" w:afterAutospacing="0"/>
        <w:ind w:firstLine="706"/>
      </w:pPr>
      <w:r w:rsidRPr="00BF496D">
        <w:t xml:space="preserve">Программный продукт должен предоставлять возможности пользователям по поиску </w:t>
      </w:r>
      <w:r w:rsidR="00AE0E0C" w:rsidRPr="00BF496D">
        <w:t>интересующей информации, представленной в удобно читаемом виде</w:t>
      </w:r>
      <w:r w:rsidRPr="00BF496D">
        <w:t xml:space="preserve">. </w:t>
      </w:r>
    </w:p>
    <w:p w14:paraId="00766C8C" w14:textId="3CE25782" w:rsidR="002B7C4D" w:rsidRPr="00BF496D" w:rsidRDefault="002B7C4D" w:rsidP="00AE0E0C">
      <w:pPr>
        <w:pStyle w:val="222"/>
        <w:spacing w:after="120" w:afterAutospacing="0"/>
        <w:ind w:firstLine="706"/>
      </w:pPr>
      <w:r w:rsidRPr="00BF496D">
        <w:t>Список должен иметь структуру сетки. Самый простой и привлекательный способ вывода товаров на страницу.</w:t>
      </w:r>
    </w:p>
    <w:p w14:paraId="5A2EE6AA" w14:textId="77777777" w:rsidR="00031165" w:rsidRPr="00BF496D" w:rsidRDefault="002B7C4D" w:rsidP="002B7C4D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F496D">
        <w:rPr>
          <w:rFonts w:ascii="Times New Roman" w:hAnsi="Times New Roman" w:cs="Times New Roman"/>
          <w:b/>
          <w:sz w:val="36"/>
          <w:szCs w:val="36"/>
        </w:rPr>
        <w:t>Выбор средств реализации программного средства</w:t>
      </w:r>
    </w:p>
    <w:p w14:paraId="5453DD40" w14:textId="3A5EAEF4" w:rsidR="002B7C4D" w:rsidRPr="00BF496D" w:rsidRDefault="003C59B2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01179783"/>
      <w:r w:rsidRPr="00BF496D">
        <w:rPr>
          <w:rFonts w:ascii="Times New Roman" w:hAnsi="Times New Roman" w:cs="Times New Roman"/>
          <w:sz w:val="28"/>
          <w:szCs w:val="28"/>
        </w:rPr>
        <w:t xml:space="preserve">Сайт разрабатывался в текстовом редакторе 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F496D">
        <w:rPr>
          <w:rFonts w:ascii="Times New Roman" w:hAnsi="Times New Roman" w:cs="Times New Roman"/>
          <w:sz w:val="28"/>
          <w:szCs w:val="28"/>
        </w:rPr>
        <w:t xml:space="preserve">. Страницы сайта могут просматриваться в таких браузерах как </w:t>
      </w:r>
      <w:r w:rsidRPr="00BF496D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BF4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96D">
        <w:rPr>
          <w:rFonts w:ascii="Times New Roman" w:hAnsi="Times New Roman" w:cs="Times New Roman"/>
          <w:bCs/>
          <w:sz w:val="28"/>
          <w:szCs w:val="28"/>
          <w:lang w:val="en-US"/>
        </w:rPr>
        <w:t>Edge</w:t>
      </w:r>
      <w:r w:rsidRPr="00BF49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F496D">
        <w:rPr>
          <w:rFonts w:ascii="Times New Roman" w:hAnsi="Times New Roman" w:cs="Times New Roman"/>
          <w:bCs/>
          <w:sz w:val="28"/>
          <w:szCs w:val="28"/>
          <w:lang w:val="en-US"/>
        </w:rPr>
        <w:t>Safari</w:t>
      </w:r>
      <w:r w:rsidRPr="00BF49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BF496D">
        <w:rPr>
          <w:rFonts w:ascii="Times New Roman" w:hAnsi="Times New Roman" w:cs="Times New Roman"/>
          <w:sz w:val="28"/>
          <w:szCs w:val="28"/>
        </w:rPr>
        <w:t xml:space="preserve">, 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BF496D">
        <w:rPr>
          <w:rFonts w:ascii="Times New Roman" w:hAnsi="Times New Roman" w:cs="Times New Roman"/>
          <w:sz w:val="28"/>
          <w:szCs w:val="28"/>
        </w:rPr>
        <w:t xml:space="preserve">, 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Pr="00BF496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797DA6" w:rsidRPr="00BF496D">
        <w:rPr>
          <w:rFonts w:ascii="Times New Roman" w:hAnsi="Times New Roman" w:cs="Times New Roman"/>
          <w:sz w:val="28"/>
          <w:szCs w:val="28"/>
        </w:rPr>
        <w:t xml:space="preserve"> и им подобные</w:t>
      </w:r>
      <w:r w:rsidRPr="00BF496D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05BCF38" w14:textId="5243F143" w:rsidR="003C59B2" w:rsidRPr="00BF496D" w:rsidRDefault="003C59B2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4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isual</w:t>
      </w:r>
      <w:r w:rsidRPr="00BF4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F4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tudio</w:t>
      </w:r>
      <w:r w:rsidRPr="00BF4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F4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ode</w:t>
      </w:r>
      <w:r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дактор исходного кода, разработанный компанией Microsoft для </w:t>
      </w:r>
      <w:r w:rsidRPr="00BF49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F49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OS</w:t>
      </w:r>
      <w:r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F49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ux</w:t>
      </w:r>
      <w:r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ионируется как «лёгкий» редактор кода для </w:t>
      </w:r>
      <w:hyperlink r:id="rId11" w:tooltip="Кроссплатформенность" w:history="1">
        <w:r w:rsidRPr="00BF496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россплатформенной</w:t>
        </w:r>
      </w:hyperlink>
      <w:r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работки </w:t>
      </w:r>
      <w:hyperlink r:id="rId12" w:tooltip="Веб-приложение" w:history="1">
        <w:r w:rsidRPr="00BF496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</w:t>
        </w:r>
      </w:hyperlink>
      <w:r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 </w:t>
      </w:r>
      <w:hyperlink r:id="rId13" w:tooltip="Облачные вычисления" w:history="1">
        <w:r w:rsidRPr="00BF496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лачных</w:t>
        </w:r>
      </w:hyperlink>
      <w:r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ложений. Включает в себя </w:t>
      </w:r>
      <w:hyperlink r:id="rId14" w:tooltip="Отладчик" w:history="1">
        <w:r w:rsidRPr="00BF496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ладчик</w:t>
        </w:r>
      </w:hyperlink>
      <w:r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струменты для работы с </w:t>
      </w:r>
      <w:proofErr w:type="spellStart"/>
      <w:r w:rsidR="00750904">
        <w:fldChar w:fldCharType="begin"/>
      </w:r>
      <w:r w:rsidR="00750904">
        <w:instrText xml:space="preserve"> HYPERLINK "https://ru.wikipedia.org/wiki/Git" \o "Git" </w:instrText>
      </w:r>
      <w:r w:rsidR="00750904">
        <w:fldChar w:fldCharType="separate"/>
      </w:r>
      <w:r w:rsidRPr="00BF496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Git</w:t>
      </w:r>
      <w:proofErr w:type="spellEnd"/>
      <w:r w:rsidR="00750904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5" w:tooltip="Подсветка синтаксиса" w:history="1">
        <w:r w:rsidRPr="00BF496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дсветку синтаксиса</w:t>
        </w:r>
      </w:hyperlink>
      <w:r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редства для </w:t>
      </w:r>
      <w:hyperlink r:id="rId16" w:tooltip="Рефакторинг" w:history="1">
        <w:r w:rsidRPr="00BF496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факторинга</w:t>
        </w:r>
      </w:hyperlink>
      <w:r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38B8BC8" w14:textId="04B86FA2" w:rsidR="00AE0E0C" w:rsidRPr="00BF496D" w:rsidRDefault="00AE0E0C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49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Iconset</w:t>
      </w:r>
      <w:proofErr w:type="spellEnd"/>
      <w:r w:rsidR="00E64E0F"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E64E0F" w:rsidRPr="00BF49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для удобного размещения иконок в одном месте, позволяющее их находить по ключевым словам. Приложение является кроссплатформенным и бесплатным, что позволяет им пользоваться любому человеку. Приложение поддерживает все современные стандарты, что позволяет выгружать их сразу в готовом виде.</w:t>
      </w:r>
    </w:p>
    <w:p w14:paraId="4D29718F" w14:textId="77777777" w:rsidR="003C59B2" w:rsidRPr="00BF496D" w:rsidRDefault="003C59B2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веб-сайта использовались такие языки как: HTML5, JavaScript, CSS3. Подробнее про каждый из них:</w:t>
      </w:r>
    </w:p>
    <w:p w14:paraId="49F64919" w14:textId="77777777" w:rsidR="003C59B2" w:rsidRPr="00BF496D" w:rsidRDefault="003C59B2" w:rsidP="003C59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96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BF4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от английского</w:t>
      </w:r>
      <w:r w:rsidRPr="00BF496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BF496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BF496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F496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BF496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anguage</w:t>
      </w:r>
      <w:r w:rsidRPr="00BF4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 — </w:t>
      </w:r>
      <w:r w:rsidRPr="00BF496D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Pr="00BF496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BF4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496D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Pr="00BF496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Pr="00BF496D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В 2014 году был создан </w:t>
      </w:r>
      <w:r w:rsidRPr="00BF496D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US"/>
        </w:rPr>
        <w:t>HTML</w:t>
      </w:r>
      <w:r w:rsidRPr="00BF496D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5. </w:t>
      </w:r>
      <w:r w:rsidRPr="00BF4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.</w:t>
      </w:r>
    </w:p>
    <w:p w14:paraId="085F2F3C" w14:textId="77777777" w:rsidR="003C59B2" w:rsidRPr="00BF496D" w:rsidRDefault="003C59B2" w:rsidP="003C59B2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F496D">
        <w:rPr>
          <w:rFonts w:ascii="Times New Roman" w:hAnsi="Times New Roman" w:cs="Times New Roman"/>
          <w:b/>
          <w:sz w:val="28"/>
          <w:szCs w:val="28"/>
        </w:rPr>
        <w:t>JavaScript</w:t>
      </w:r>
      <w:r w:rsidRPr="00BF496D">
        <w:rPr>
          <w:rFonts w:ascii="Times New Roman" w:hAnsi="Times New Roman" w:cs="Times New Roman"/>
          <w:sz w:val="28"/>
          <w:szCs w:val="28"/>
        </w:rPr>
        <w:t> </w:t>
      </w:r>
      <w:r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496D">
        <w:rPr>
          <w:rFonts w:ascii="Times New Roman" w:hAnsi="Times New Roman" w:cs="Times New Roman"/>
          <w:sz w:val="28"/>
          <w:szCs w:val="28"/>
        </w:rPr>
        <w:t xml:space="preserve">это интерпретируемый язык, то есть исходный код скриптов не нуждается в компиляции.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C++. </w:t>
      </w:r>
      <w:r w:rsidRPr="00BF496D">
        <w:rPr>
          <w:rFonts w:ascii="Times New Roman" w:hAnsi="Times New Roman" w:cs="Times New Roman"/>
          <w:b/>
          <w:sz w:val="28"/>
          <w:szCs w:val="28"/>
        </w:rPr>
        <w:t>JavaScript</w:t>
      </w:r>
      <w:r w:rsidRPr="00BF496D">
        <w:rPr>
          <w:rFonts w:ascii="Times New Roman" w:hAnsi="Times New Roman" w:cs="Times New Roman"/>
          <w:sz w:val="28"/>
          <w:szCs w:val="28"/>
        </w:rPr>
        <w:t xml:space="preserve"> отличается от большинства объектно-ориентированных языков программирования тем, что в нём отсутствует понятие класса. Все объекты являются копиями уже существующего экземпляра объекта. Синтаксис </w:t>
      </w:r>
      <w:r w:rsidRPr="00BF496D">
        <w:rPr>
          <w:rFonts w:ascii="Times New Roman" w:hAnsi="Times New Roman" w:cs="Times New Roman"/>
          <w:b/>
          <w:sz w:val="28"/>
          <w:szCs w:val="28"/>
        </w:rPr>
        <w:t>JavaScript</w:t>
      </w:r>
      <w:r w:rsidRPr="00BF496D">
        <w:rPr>
          <w:rFonts w:ascii="Times New Roman" w:hAnsi="Times New Roman" w:cs="Times New Roman"/>
          <w:sz w:val="28"/>
          <w:szCs w:val="28"/>
        </w:rPr>
        <w:t xml:space="preserve"> был вдохновлён языками C и Java. Все идентификаторы (названия переменных, функций и т.д.) являются </w:t>
      </w:r>
      <w:proofErr w:type="spellStart"/>
      <w:r w:rsidRPr="00BF496D">
        <w:rPr>
          <w:rFonts w:ascii="Times New Roman" w:hAnsi="Times New Roman" w:cs="Times New Roman"/>
          <w:sz w:val="28"/>
          <w:szCs w:val="28"/>
        </w:rPr>
        <w:t>регистрозависимыми</w:t>
      </w:r>
      <w:proofErr w:type="spellEnd"/>
      <w:r w:rsidRPr="00BF496D">
        <w:rPr>
          <w:rFonts w:ascii="Times New Roman" w:hAnsi="Times New Roman" w:cs="Times New Roman"/>
          <w:sz w:val="28"/>
          <w:szCs w:val="28"/>
        </w:rPr>
        <w:t>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46A3BA88" w14:textId="77777777" w:rsidR="00031165" w:rsidRPr="00BF496D" w:rsidRDefault="00031165" w:rsidP="0003116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6D">
        <w:rPr>
          <w:rFonts w:ascii="Times New Roman" w:hAnsi="Times New Roman" w:cs="Times New Roman"/>
          <w:sz w:val="28"/>
          <w:szCs w:val="28"/>
        </w:rPr>
        <w:tab/>
      </w:r>
      <w:r w:rsidR="003C59B2" w:rsidRPr="00BF496D">
        <w:rPr>
          <w:rFonts w:ascii="Times New Roman" w:hAnsi="Times New Roman" w:cs="Times New Roman"/>
          <w:b/>
          <w:sz w:val="28"/>
          <w:szCs w:val="28"/>
        </w:rPr>
        <w:t>CSS</w:t>
      </w:r>
      <w:r w:rsidR="003C59B2" w:rsidRPr="00BF49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9B2"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>Cascading</w:t>
      </w:r>
      <w:proofErr w:type="spellEnd"/>
      <w:r w:rsidR="003C59B2"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yle </w:t>
      </w:r>
      <w:proofErr w:type="spellStart"/>
      <w:r w:rsidR="003C59B2"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>Sheets</w:t>
      </w:r>
      <w:proofErr w:type="spellEnd"/>
      <w:r w:rsidR="003C59B2"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>, каскадные таблицы стилей</w:t>
      </w:r>
      <w:r w:rsidR="003C59B2" w:rsidRPr="00BF496D">
        <w:rPr>
          <w:rFonts w:ascii="Times New Roman" w:hAnsi="Times New Roman" w:cs="Times New Roman"/>
          <w:sz w:val="28"/>
          <w:szCs w:val="28"/>
        </w:rPr>
        <w:t xml:space="preserve">) </w:t>
      </w:r>
      <w:r w:rsidR="003C59B2" w:rsidRPr="00BF49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59B2" w:rsidRPr="00BF496D">
        <w:rPr>
          <w:rFonts w:ascii="Times New Roman" w:hAnsi="Times New Roman" w:cs="Times New Roman"/>
          <w:sz w:val="28"/>
          <w:szCs w:val="28"/>
        </w:rPr>
        <w:t xml:space="preserve"> </w:t>
      </w:r>
      <w:r w:rsidR="003C59B2" w:rsidRPr="00BF496D">
        <w:rPr>
          <w:rFonts w:ascii="Times New Roman" w:hAnsi="Times New Roman" w:cs="Times New Roman"/>
          <w:sz w:val="28"/>
          <w:szCs w:val="28"/>
          <w:shd w:val="clear" w:color="auto" w:fill="FFFFFF"/>
        </w:rPr>
        <w:t>это язык описания внешнего вида документа,</w:t>
      </w:r>
      <w:r w:rsidR="003C59B2" w:rsidRPr="00BF496D">
        <w:rPr>
          <w:rFonts w:ascii="Times New Roman" w:hAnsi="Times New Roman" w:cs="Times New Roman"/>
          <w:sz w:val="28"/>
          <w:szCs w:val="28"/>
        </w:rPr>
        <w:t xml:space="preserve"> написанного с использованием языка разметки. </w:t>
      </w:r>
      <w:r w:rsidR="003C59B2" w:rsidRPr="00BF496D">
        <w:rPr>
          <w:rFonts w:ascii="Times New Roman" w:hAnsi="Times New Roman" w:cs="Times New Roman"/>
          <w:b/>
          <w:sz w:val="28"/>
          <w:szCs w:val="28"/>
        </w:rPr>
        <w:t>CSS</w:t>
      </w:r>
      <w:r w:rsidR="003C59B2" w:rsidRPr="00BF496D">
        <w:rPr>
          <w:rFonts w:ascii="Times New Roman" w:hAnsi="Times New Roman" w:cs="Times New Roman"/>
          <w:sz w:val="28"/>
          <w:szCs w:val="28"/>
        </w:rPr>
        <w:t xml:space="preserve"> позволяет представлять один и тот же документ в различных стилях. Основной целью разработки </w:t>
      </w:r>
      <w:r w:rsidR="003C59B2" w:rsidRPr="00BF496D">
        <w:rPr>
          <w:rFonts w:ascii="Times New Roman" w:hAnsi="Times New Roman" w:cs="Times New Roman"/>
          <w:b/>
          <w:sz w:val="28"/>
          <w:szCs w:val="28"/>
        </w:rPr>
        <w:t>CSS</w:t>
      </w:r>
      <w:r w:rsidR="003C59B2" w:rsidRPr="00BF496D">
        <w:rPr>
          <w:rFonts w:ascii="Times New Roman" w:hAnsi="Times New Roman" w:cs="Times New Roman"/>
          <w:sz w:val="28"/>
          <w:szCs w:val="28"/>
        </w:rPr>
        <w:t xml:space="preserve">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</w:t>
      </w:r>
      <w:r w:rsidR="003C59B2" w:rsidRPr="00BF496D">
        <w:rPr>
          <w:rFonts w:ascii="Times New Roman" w:hAnsi="Times New Roman" w:cs="Times New Roman"/>
          <w:b/>
          <w:sz w:val="28"/>
          <w:szCs w:val="28"/>
        </w:rPr>
        <w:t>CSS</w:t>
      </w:r>
      <w:r w:rsidR="003C59B2" w:rsidRPr="00BF496D">
        <w:rPr>
          <w:rFonts w:ascii="Times New Roman" w:hAnsi="Times New Roman" w:cs="Times New Roman"/>
          <w:sz w:val="28"/>
          <w:szCs w:val="28"/>
        </w:rPr>
        <w:t>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09A8069D" w14:textId="5D6AA739" w:rsidR="00782EA5" w:rsidRPr="00BF496D" w:rsidRDefault="003C59B2" w:rsidP="00797DA6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F496D">
        <w:rPr>
          <w:rFonts w:ascii="Times New Roman" w:hAnsi="Times New Roman" w:cs="Times New Roman"/>
          <w:b/>
          <w:sz w:val="36"/>
          <w:szCs w:val="36"/>
        </w:rPr>
        <w:t>Вывод</w:t>
      </w:r>
    </w:p>
    <w:sectPr w:rsidR="00782EA5" w:rsidRPr="00BF496D" w:rsidSect="005504A6">
      <w:headerReference w:type="first" r:id="rId17"/>
      <w:footerReference w:type="first" r:id="rId18"/>
      <w:pgSz w:w="11906" w:h="16838"/>
      <w:pgMar w:top="1134" w:right="567" w:bottom="851" w:left="1304" w:header="706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735A" w14:textId="77777777" w:rsidR="00750904" w:rsidRDefault="00750904" w:rsidP="00132E7B">
      <w:pPr>
        <w:spacing w:after="0" w:line="240" w:lineRule="auto"/>
      </w:pPr>
      <w:r>
        <w:separator/>
      </w:r>
    </w:p>
  </w:endnote>
  <w:endnote w:type="continuationSeparator" w:id="0">
    <w:p w14:paraId="2CEFCCEC" w14:textId="77777777" w:rsidR="00750904" w:rsidRDefault="00750904" w:rsidP="0013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FCE9" w14:textId="53065955" w:rsidR="000B587B" w:rsidRPr="000B587B" w:rsidRDefault="000B587B" w:rsidP="000B587B">
    <w:pPr>
      <w:pStyle w:val="Footer"/>
      <w:jc w:val="center"/>
    </w:pPr>
    <w:r>
      <w:rPr>
        <w:rFonts w:ascii="Times New Roman" w:hAnsi="Times New Roman" w:cs="Times New Roman"/>
        <w:sz w:val="28"/>
        <w:szCs w:val="28"/>
      </w:rPr>
      <w:t>Минск 20</w:t>
    </w:r>
    <w:r w:rsidRPr="00C63861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BE1D" w14:textId="77777777" w:rsidR="00750904" w:rsidRDefault="00750904" w:rsidP="00132E7B">
      <w:pPr>
        <w:spacing w:after="0" w:line="240" w:lineRule="auto"/>
      </w:pPr>
      <w:r>
        <w:separator/>
      </w:r>
    </w:p>
  </w:footnote>
  <w:footnote w:type="continuationSeparator" w:id="0">
    <w:p w14:paraId="26A460ED" w14:textId="77777777" w:rsidR="00750904" w:rsidRDefault="00750904" w:rsidP="0013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7E0" w14:textId="580C290C" w:rsidR="005504A6" w:rsidRDefault="005504A6" w:rsidP="000B587B">
    <w:pPr>
      <w:pStyle w:val="Header"/>
      <w:jc w:val="center"/>
    </w:pPr>
  </w:p>
  <w:p w14:paraId="360DA15D" w14:textId="77777777" w:rsidR="005504A6" w:rsidRDefault="00550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445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651E89"/>
    <w:multiLevelType w:val="hybridMultilevel"/>
    <w:tmpl w:val="5D74C092"/>
    <w:lvl w:ilvl="0" w:tplc="8D26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9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95ED3"/>
    <w:multiLevelType w:val="hybridMultilevel"/>
    <w:tmpl w:val="14AE97E0"/>
    <w:lvl w:ilvl="0" w:tplc="101C454E">
      <w:start w:val="1"/>
      <w:numFmt w:val="decimal"/>
      <w:pStyle w:val="Heading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2FAB"/>
    <w:multiLevelType w:val="hybridMultilevel"/>
    <w:tmpl w:val="DCE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AE779E"/>
    <w:multiLevelType w:val="hybridMultilevel"/>
    <w:tmpl w:val="7D3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7076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4A38C3"/>
    <w:multiLevelType w:val="multilevel"/>
    <w:tmpl w:val="7FC085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443505898">
    <w:abstractNumId w:val="4"/>
  </w:num>
  <w:num w:numId="2" w16cid:durableId="1281646331">
    <w:abstractNumId w:val="5"/>
  </w:num>
  <w:num w:numId="3" w16cid:durableId="20936932">
    <w:abstractNumId w:val="7"/>
  </w:num>
  <w:num w:numId="4" w16cid:durableId="1146436656">
    <w:abstractNumId w:val="2"/>
  </w:num>
  <w:num w:numId="5" w16cid:durableId="176624370">
    <w:abstractNumId w:val="0"/>
  </w:num>
  <w:num w:numId="6" w16cid:durableId="761996195">
    <w:abstractNumId w:val="6"/>
  </w:num>
  <w:num w:numId="7" w16cid:durableId="2114586436">
    <w:abstractNumId w:val="1"/>
  </w:num>
  <w:num w:numId="8" w16cid:durableId="645358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90"/>
    <w:rsid w:val="00031165"/>
    <w:rsid w:val="000421BB"/>
    <w:rsid w:val="00087FA0"/>
    <w:rsid w:val="000B587B"/>
    <w:rsid w:val="000C23AF"/>
    <w:rsid w:val="000D715E"/>
    <w:rsid w:val="0010273A"/>
    <w:rsid w:val="00132E7B"/>
    <w:rsid w:val="00143A1E"/>
    <w:rsid w:val="001748D4"/>
    <w:rsid w:val="0018245A"/>
    <w:rsid w:val="002B7C4D"/>
    <w:rsid w:val="002C1873"/>
    <w:rsid w:val="00301CFF"/>
    <w:rsid w:val="003550AD"/>
    <w:rsid w:val="003C59B2"/>
    <w:rsid w:val="003E1C57"/>
    <w:rsid w:val="00470608"/>
    <w:rsid w:val="004F6001"/>
    <w:rsid w:val="005504A6"/>
    <w:rsid w:val="00561B93"/>
    <w:rsid w:val="006A2B4E"/>
    <w:rsid w:val="00750904"/>
    <w:rsid w:val="00782EA5"/>
    <w:rsid w:val="00786F17"/>
    <w:rsid w:val="00797DA6"/>
    <w:rsid w:val="008B32D6"/>
    <w:rsid w:val="008F7162"/>
    <w:rsid w:val="009056DB"/>
    <w:rsid w:val="009D3804"/>
    <w:rsid w:val="009F505E"/>
    <w:rsid w:val="00A218E7"/>
    <w:rsid w:val="00A21F6E"/>
    <w:rsid w:val="00A402EE"/>
    <w:rsid w:val="00A4253D"/>
    <w:rsid w:val="00A51247"/>
    <w:rsid w:val="00A744E8"/>
    <w:rsid w:val="00A74CD4"/>
    <w:rsid w:val="00A85C8F"/>
    <w:rsid w:val="00A92946"/>
    <w:rsid w:val="00AB5EFE"/>
    <w:rsid w:val="00AD4DE2"/>
    <w:rsid w:val="00AE0E0C"/>
    <w:rsid w:val="00B256A3"/>
    <w:rsid w:val="00B753AB"/>
    <w:rsid w:val="00BE300C"/>
    <w:rsid w:val="00BF496D"/>
    <w:rsid w:val="00C833FC"/>
    <w:rsid w:val="00CC6519"/>
    <w:rsid w:val="00D42934"/>
    <w:rsid w:val="00D443AC"/>
    <w:rsid w:val="00D96112"/>
    <w:rsid w:val="00DA2590"/>
    <w:rsid w:val="00DB0A68"/>
    <w:rsid w:val="00E64E0F"/>
    <w:rsid w:val="00E958AF"/>
    <w:rsid w:val="00EC75D0"/>
    <w:rsid w:val="00EC7A17"/>
    <w:rsid w:val="00F3153E"/>
    <w:rsid w:val="00F410C5"/>
    <w:rsid w:val="00FC6B16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6081"/>
  <w15:chartTrackingRefBased/>
  <w15:docId w15:val="{544B9B1A-66DA-4E8F-AFD7-D379B6F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F5"/>
  </w:style>
  <w:style w:type="paragraph" w:styleId="Heading1">
    <w:name w:val="heading 1"/>
    <w:basedOn w:val="Normal"/>
    <w:next w:val="Normal"/>
    <w:link w:val="Heading1Char"/>
    <w:uiPriority w:val="9"/>
    <w:qFormat/>
    <w:rsid w:val="00FC6B16"/>
    <w:pPr>
      <w:keepNext/>
      <w:keepLines/>
      <w:numPr>
        <w:numId w:val="8"/>
      </w:numPr>
      <w:spacing w:before="360" w:after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B16"/>
    <w:pPr>
      <w:keepNext/>
      <w:keepLines/>
      <w:spacing w:before="360" w:after="24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E05F5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7B"/>
  </w:style>
  <w:style w:type="paragraph" w:styleId="Footer">
    <w:name w:val="footer"/>
    <w:basedOn w:val="Normal"/>
    <w:link w:val="FooterChar"/>
    <w:uiPriority w:val="99"/>
    <w:unhideWhenUsed/>
    <w:rsid w:val="00132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7B"/>
  </w:style>
  <w:style w:type="character" w:customStyle="1" w:styleId="Heading1Char">
    <w:name w:val="Heading 1 Char"/>
    <w:basedOn w:val="DefaultParagraphFont"/>
    <w:link w:val="Heading1"/>
    <w:uiPriority w:val="9"/>
    <w:rsid w:val="00FC6B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D38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380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D3804"/>
    <w:pPr>
      <w:tabs>
        <w:tab w:val="right" w:leader="dot" w:pos="10025"/>
      </w:tabs>
      <w:spacing w:after="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D380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D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C8F"/>
    <w:pPr>
      <w:ind w:left="720"/>
      <w:contextualSpacing/>
    </w:pPr>
  </w:style>
  <w:style w:type="paragraph" w:customStyle="1" w:styleId="222">
    <w:name w:val="обычный222"/>
    <w:basedOn w:val="Normal"/>
    <w:link w:val="2220"/>
    <w:qFormat/>
    <w:rsid w:val="00C833FC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DefaultParagraphFont"/>
    <w:link w:val="222"/>
    <w:rsid w:val="00C833FC"/>
    <w:rPr>
      <w:rFonts w:ascii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3C59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C6B16"/>
    <w:rPr>
      <w:rFonts w:ascii="Times New Roman" w:hAnsi="Times New Roman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1-%D0%BF%D1%80%D0%B8%D0%BB%D0%BE%D0%B6%D0%B5%D0%BD%D0%B8%D0%B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4%D0%B0%D0%BA%D1%82%D0%BE%D1%80%D0%B8%D0%BD%D0%B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E%D1%82%D0%BB%D0%B0%D0%B4%D1%87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1E1-8A52-49E2-9C19-D4BE94E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дрей ковалёв</cp:lastModifiedBy>
  <cp:revision>5</cp:revision>
  <dcterms:created xsi:type="dcterms:W3CDTF">2022-03-31T20:38:00Z</dcterms:created>
  <dcterms:modified xsi:type="dcterms:W3CDTF">2022-05-13T10:12:00Z</dcterms:modified>
</cp:coreProperties>
</file>